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2352" w14:textId="4C83EEF2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 xml:space="preserve">Acta de Reunión No. </w:t>
      </w:r>
      <w:r w:rsidR="00E57EB4">
        <w:rPr>
          <w:b/>
          <w:bCs/>
        </w:rPr>
        <w:t>2</w:t>
      </w:r>
      <w:r w:rsidRPr="009F5FD3">
        <w:rPr>
          <w:b/>
          <w:bCs/>
        </w:rPr>
        <w:t xml:space="preserve"> – </w:t>
      </w:r>
      <w:r w:rsidR="00E57EB4">
        <w:rPr>
          <w:b/>
          <w:bCs/>
        </w:rPr>
        <w:t>Validación de requisitos funciones y no funcionales</w:t>
      </w:r>
    </w:p>
    <w:p w14:paraId="68CECCD7" w14:textId="477CCAAD" w:rsidR="009F5FD3" w:rsidRPr="009F5FD3" w:rsidRDefault="009F5FD3" w:rsidP="009F5FD3">
      <w:r w:rsidRPr="009F5FD3">
        <w:rPr>
          <w:b/>
          <w:bCs/>
        </w:rPr>
        <w:t>Proyecto:</w:t>
      </w:r>
      <w:r w:rsidRPr="009F5FD3">
        <w:t> Plataforma de Trueque de Libros – Equipo 8</w:t>
      </w:r>
      <w:r w:rsidRPr="009F5FD3">
        <w:br/>
      </w:r>
      <w:r w:rsidRPr="009F5FD3">
        <w:rPr>
          <w:b/>
          <w:bCs/>
        </w:rPr>
        <w:t>Fecha:</w:t>
      </w:r>
      <w:r w:rsidRPr="009F5FD3">
        <w:t> 1</w:t>
      </w:r>
      <w:r w:rsidR="008C60FA">
        <w:t>6</w:t>
      </w:r>
      <w:r w:rsidRPr="009F5FD3">
        <w:t xml:space="preserve"> de abril de 2025</w:t>
      </w:r>
      <w:r w:rsidRPr="009F5FD3">
        <w:br/>
      </w:r>
      <w:r w:rsidRPr="009F5FD3">
        <w:rPr>
          <w:b/>
          <w:bCs/>
        </w:rPr>
        <w:t>Lugar:</w:t>
      </w:r>
      <w:r w:rsidRPr="009F5FD3">
        <w:t> Reunión virtual (</w:t>
      </w:r>
      <w:r w:rsidR="008C60FA" w:rsidRPr="009F5FD3">
        <w:t>WhatsApp</w:t>
      </w:r>
      <w:r w:rsidRPr="009F5FD3">
        <w:t>)</w:t>
      </w:r>
      <w:r w:rsidRPr="009F5FD3">
        <w:br/>
      </w:r>
      <w:r w:rsidRPr="009F5FD3">
        <w:rPr>
          <w:b/>
          <w:bCs/>
        </w:rPr>
        <w:t>Hora de inicio:</w:t>
      </w:r>
      <w:r w:rsidRPr="009F5FD3">
        <w:t> </w:t>
      </w:r>
      <w:r w:rsidR="008C60FA">
        <w:t>20</w:t>
      </w:r>
      <w:r w:rsidRPr="009F5FD3">
        <w:t>h00</w:t>
      </w:r>
      <w:r w:rsidRPr="009F5FD3">
        <w:br/>
      </w:r>
      <w:r w:rsidRPr="009F5FD3">
        <w:rPr>
          <w:b/>
          <w:bCs/>
        </w:rPr>
        <w:t>Hora de finalización:</w:t>
      </w:r>
      <w:r w:rsidRPr="009F5FD3">
        <w:t> </w:t>
      </w:r>
      <w:r w:rsidR="008C60FA">
        <w:t>20</w:t>
      </w:r>
      <w:r w:rsidRPr="009F5FD3">
        <w:t>h</w:t>
      </w:r>
      <w:r w:rsidR="008C60FA">
        <w:t>30</w:t>
      </w:r>
    </w:p>
    <w:p w14:paraId="60953BF4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sistentes:</w:t>
      </w:r>
    </w:p>
    <w:p w14:paraId="5829F667" w14:textId="77777777" w:rsidR="009F5FD3" w:rsidRPr="009F5FD3" w:rsidRDefault="009F5FD3" w:rsidP="009F5FD3">
      <w:pPr>
        <w:numPr>
          <w:ilvl w:val="0"/>
          <w:numId w:val="8"/>
        </w:numPr>
      </w:pPr>
      <w:r w:rsidRPr="009F5FD3">
        <w:t>Alex Mendoza Morante</w:t>
      </w:r>
    </w:p>
    <w:p w14:paraId="5CDEA36F" w14:textId="77777777" w:rsidR="009F5FD3" w:rsidRPr="009F5FD3" w:rsidRDefault="009F5FD3" w:rsidP="009F5FD3">
      <w:pPr>
        <w:numPr>
          <w:ilvl w:val="0"/>
          <w:numId w:val="8"/>
        </w:numPr>
      </w:pPr>
      <w:r w:rsidRPr="009F5FD3">
        <w:t>Oscar Vallejo Miño</w:t>
      </w:r>
    </w:p>
    <w:p w14:paraId="6430C73E" w14:textId="3986F501" w:rsidR="009F5FD3" w:rsidRPr="009F5FD3" w:rsidRDefault="008C60FA" w:rsidP="009F5FD3">
      <w:pPr>
        <w:numPr>
          <w:ilvl w:val="0"/>
          <w:numId w:val="8"/>
        </w:numPr>
      </w:pPr>
      <w:r>
        <w:t>Alejandro</w:t>
      </w:r>
      <w:r w:rsidR="009F5FD3" w:rsidRPr="009F5FD3">
        <w:t xml:space="preserve"> Cuenca Guerrero</w:t>
      </w:r>
    </w:p>
    <w:p w14:paraId="3E588145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Temas tratados:</w:t>
      </w:r>
    </w:p>
    <w:p w14:paraId="3DF854D7" w14:textId="77777777" w:rsidR="008C60FA" w:rsidRDefault="008C60FA" w:rsidP="009F5FD3">
      <w:pPr>
        <w:numPr>
          <w:ilvl w:val="0"/>
          <w:numId w:val="9"/>
        </w:numPr>
      </w:pPr>
      <w:r w:rsidRPr="008C60FA">
        <w:t xml:space="preserve">Revisión y validación de los requisitos funcionales del </w:t>
      </w:r>
      <w:proofErr w:type="spellStart"/>
      <w:r w:rsidRPr="008C60FA">
        <w:t>sistema.</w:t>
      </w:r>
      <w:proofErr w:type="spellEnd"/>
    </w:p>
    <w:p w14:paraId="6E9B81C2" w14:textId="613D49B5" w:rsidR="009F5FD3" w:rsidRPr="009F5FD3" w:rsidRDefault="008C60FA" w:rsidP="009F5FD3">
      <w:pPr>
        <w:numPr>
          <w:ilvl w:val="0"/>
          <w:numId w:val="9"/>
        </w:numPr>
      </w:pPr>
      <w:r w:rsidRPr="008C60FA">
        <w:t>Revisión y validación de los requisitos no funcionales.</w:t>
      </w:r>
    </w:p>
    <w:p w14:paraId="5ECDF0E0" w14:textId="53446D7B" w:rsidR="009F5FD3" w:rsidRPr="009F5FD3" w:rsidRDefault="008C60FA" w:rsidP="009F5FD3">
      <w:pPr>
        <w:numPr>
          <w:ilvl w:val="0"/>
          <w:numId w:val="9"/>
        </w:numPr>
      </w:pPr>
      <w:r w:rsidRPr="008C60FA">
        <w:t>Ajustes y observaciones sobre la redacción de requisitos.</w:t>
      </w:r>
    </w:p>
    <w:p w14:paraId="1D9EB5E4" w14:textId="2F5D734B" w:rsidR="009F5FD3" w:rsidRPr="009F5FD3" w:rsidRDefault="008C60FA" w:rsidP="009F5FD3">
      <w:pPr>
        <w:numPr>
          <w:ilvl w:val="0"/>
          <w:numId w:val="9"/>
        </w:numPr>
      </w:pPr>
      <w:r w:rsidRPr="008C60FA">
        <w:t>Definición de los criterios de aceptación para los requerimientos documentados.</w:t>
      </w:r>
    </w:p>
    <w:p w14:paraId="6CB4B09C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uerdo principal:</w:t>
      </w:r>
    </w:p>
    <w:p w14:paraId="00A36DA0" w14:textId="0EF1E4D9" w:rsidR="008C60FA" w:rsidRDefault="008C60FA" w:rsidP="009F5FD3">
      <w:r w:rsidRPr="008C60FA">
        <w:t>Se aprueba por consenso el documento de requisitos funcionales y no funcionales de la plataforma, considerando los ajustes realizados durante la reunión. Se establece que el documento será parte oficial del entregable técnico y servirá como base para las siguientes fases del desarrollo.</w:t>
      </w:r>
    </w:p>
    <w:p w14:paraId="6AE84722" w14:textId="203F967D" w:rsidR="009F5FD3" w:rsidRPr="008C60FA" w:rsidRDefault="008C60FA" w:rsidP="009F5FD3">
      <w:pPr>
        <w:rPr>
          <w:b/>
          <w:bCs/>
        </w:rPr>
      </w:pPr>
      <w:r w:rsidRPr="008C60FA">
        <w:rPr>
          <w:b/>
          <w:bCs/>
        </w:rPr>
        <w:t>Responsables de la revisión:</w:t>
      </w:r>
    </w:p>
    <w:tbl>
      <w:tblPr>
        <w:tblW w:w="0" w:type="auto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2013"/>
        <w:gridCol w:w="4963"/>
      </w:tblGrid>
      <w:tr w:rsidR="008C60FA" w14:paraId="37429A2B" w14:textId="77777777" w:rsidTr="008C60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429F9" w14:textId="77777777" w:rsidR="008C60FA" w:rsidRDefault="008C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grante</w:t>
            </w:r>
          </w:p>
        </w:tc>
        <w:tc>
          <w:tcPr>
            <w:tcW w:w="0" w:type="auto"/>
            <w:vAlign w:val="center"/>
            <w:hideMark/>
          </w:tcPr>
          <w:p w14:paraId="7F2B0EEB" w14:textId="77777777" w:rsidR="008C60FA" w:rsidRDefault="008C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31E848EE" w14:textId="77777777" w:rsidR="008C60FA" w:rsidRDefault="008C60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idad en la reunión</w:t>
            </w:r>
          </w:p>
        </w:tc>
      </w:tr>
      <w:tr w:rsidR="008C60FA" w14:paraId="352A5D44" w14:textId="77777777" w:rsidTr="008C60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136F2" w14:textId="77777777" w:rsidR="008C60FA" w:rsidRDefault="008C60FA">
            <w:r>
              <w:t>Alex Mendoza Morante</w:t>
            </w:r>
          </w:p>
        </w:tc>
        <w:tc>
          <w:tcPr>
            <w:tcW w:w="0" w:type="auto"/>
            <w:vAlign w:val="center"/>
            <w:hideMark/>
          </w:tcPr>
          <w:p w14:paraId="424594CA" w14:textId="77777777" w:rsidR="008C60FA" w:rsidRDefault="008C60FA">
            <w:r>
              <w:t>Líder de Proyecto</w:t>
            </w:r>
          </w:p>
        </w:tc>
        <w:tc>
          <w:tcPr>
            <w:tcW w:w="0" w:type="auto"/>
            <w:vAlign w:val="center"/>
            <w:hideMark/>
          </w:tcPr>
          <w:p w14:paraId="0269F00A" w14:textId="77777777" w:rsidR="008C60FA" w:rsidRDefault="008C60FA">
            <w:r>
              <w:t>Coordinación de la reunión y validación de requisitos</w:t>
            </w:r>
          </w:p>
        </w:tc>
      </w:tr>
      <w:tr w:rsidR="008C60FA" w14:paraId="60BEDA35" w14:textId="77777777" w:rsidTr="008C60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8C4EF" w14:textId="77777777" w:rsidR="008C60FA" w:rsidRDefault="008C60FA">
            <w:r>
              <w:t>Oscar Vallejo Miño</w:t>
            </w:r>
          </w:p>
        </w:tc>
        <w:tc>
          <w:tcPr>
            <w:tcW w:w="0" w:type="auto"/>
            <w:vAlign w:val="center"/>
            <w:hideMark/>
          </w:tcPr>
          <w:p w14:paraId="43B7DD64" w14:textId="77777777" w:rsidR="008C60FA" w:rsidRDefault="008C60FA">
            <w:r>
              <w:t>Arquitecto del Sistema</w:t>
            </w:r>
          </w:p>
        </w:tc>
        <w:tc>
          <w:tcPr>
            <w:tcW w:w="0" w:type="auto"/>
            <w:vAlign w:val="center"/>
            <w:hideMark/>
          </w:tcPr>
          <w:p w14:paraId="7FB513A0" w14:textId="77777777" w:rsidR="008C60FA" w:rsidRDefault="008C60FA">
            <w:r>
              <w:t>Verificación de viabilidad técnica de los requisitos</w:t>
            </w:r>
          </w:p>
        </w:tc>
      </w:tr>
      <w:tr w:rsidR="008C60FA" w14:paraId="27A32439" w14:textId="77777777" w:rsidTr="008C60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6117A" w14:textId="77777777" w:rsidR="008C60FA" w:rsidRDefault="008C60FA">
            <w:r>
              <w:t>Alejandro Cuenca Guerrero</w:t>
            </w:r>
          </w:p>
        </w:tc>
        <w:tc>
          <w:tcPr>
            <w:tcW w:w="0" w:type="auto"/>
            <w:vAlign w:val="center"/>
            <w:hideMark/>
          </w:tcPr>
          <w:p w14:paraId="0D993038" w14:textId="77777777" w:rsidR="008C60FA" w:rsidRDefault="008C60FA">
            <w:r>
              <w:t>Analista del Sistema</w:t>
            </w:r>
          </w:p>
        </w:tc>
        <w:tc>
          <w:tcPr>
            <w:tcW w:w="0" w:type="auto"/>
            <w:vAlign w:val="center"/>
            <w:hideMark/>
          </w:tcPr>
          <w:p w14:paraId="48DB7EFA" w14:textId="77777777" w:rsidR="008C60FA" w:rsidRDefault="008C60FA">
            <w:r>
              <w:t>Revisión detallada de la redacción y estructura de requisitos</w:t>
            </w:r>
          </w:p>
        </w:tc>
      </w:tr>
    </w:tbl>
    <w:p w14:paraId="77BE299D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lastRenderedPageBreak/>
        <w:t>Acuerdos adicionales:</w:t>
      </w:r>
    </w:p>
    <w:p w14:paraId="49F88B2B" w14:textId="1CC6C2BF" w:rsidR="008C60FA" w:rsidRDefault="008C60FA" w:rsidP="008C60FA">
      <w:pPr>
        <w:numPr>
          <w:ilvl w:val="0"/>
          <w:numId w:val="10"/>
        </w:numPr>
      </w:pPr>
      <w:r>
        <w:t>Se mantendrán reuniones de seguimiento para monitorear el cumplimiento de los requisitos.</w:t>
      </w:r>
    </w:p>
    <w:p w14:paraId="5EFFCB82" w14:textId="30A4B4F0" w:rsidR="008C60FA" w:rsidRDefault="008C60FA" w:rsidP="008C60FA">
      <w:pPr>
        <w:numPr>
          <w:ilvl w:val="0"/>
          <w:numId w:val="10"/>
        </w:numPr>
      </w:pPr>
      <w:r>
        <w:t>Cualquier cambio futuro en los requerimientos será documentado y validado por el equipo completo.</w:t>
      </w:r>
    </w:p>
    <w:p w14:paraId="2E243B7C" w14:textId="5041A802" w:rsidR="009F5FD3" w:rsidRPr="009F5FD3" w:rsidRDefault="008C60FA" w:rsidP="008C60FA">
      <w:pPr>
        <w:numPr>
          <w:ilvl w:val="0"/>
          <w:numId w:val="10"/>
        </w:numPr>
      </w:pPr>
      <w:r>
        <w:t>Próxima reunión de avance: 21 de abril de 2025, 19h30 (virtual).</w:t>
      </w:r>
    </w:p>
    <w:p w14:paraId="3F0AC1DD" w14:textId="77777777" w:rsidR="009F5FD3" w:rsidRPr="009F5FD3" w:rsidRDefault="009F5FD3" w:rsidP="009F5FD3">
      <w:r w:rsidRPr="009F5FD3">
        <w:rPr>
          <w:b/>
          <w:bCs/>
        </w:rPr>
        <w:t>Acta aprobada por unanimidad.</w:t>
      </w:r>
    </w:p>
    <w:p w14:paraId="4C759671" w14:textId="2646C535" w:rsidR="00CD3925" w:rsidRPr="009F5FD3" w:rsidRDefault="00CD3925" w:rsidP="009F5FD3"/>
    <w:sectPr w:rsidR="00CD3925" w:rsidRPr="009F5FD3" w:rsidSect="008977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A7D3" w14:textId="77777777" w:rsidR="007F791C" w:rsidRDefault="007F791C" w:rsidP="00FA6067">
      <w:pPr>
        <w:spacing w:after="0" w:line="240" w:lineRule="auto"/>
      </w:pPr>
      <w:r>
        <w:separator/>
      </w:r>
    </w:p>
  </w:endnote>
  <w:endnote w:type="continuationSeparator" w:id="0">
    <w:p w14:paraId="0602621E" w14:textId="77777777" w:rsidR="007F791C" w:rsidRDefault="007F791C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4181" w14:textId="77777777" w:rsidR="007F791C" w:rsidRDefault="007F791C" w:rsidP="00FA6067">
      <w:pPr>
        <w:spacing w:after="0" w:line="240" w:lineRule="auto"/>
      </w:pPr>
      <w:r>
        <w:separator/>
      </w:r>
    </w:p>
  </w:footnote>
  <w:footnote w:type="continuationSeparator" w:id="0">
    <w:p w14:paraId="60B647EC" w14:textId="77777777" w:rsidR="007F791C" w:rsidRDefault="007F791C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F35" w14:textId="359D9CC1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A23D02">
      <w:rPr>
        <w:rFonts w:ascii="Lucida Sans Unicode" w:hAnsi="Lucida Sans Unicode" w:cs="Lucida Sans Unicode"/>
      </w:rPr>
      <w:t>Proyecto / 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1429BE"/>
    <w:rsid w:val="001C004F"/>
    <w:rsid w:val="00214F7D"/>
    <w:rsid w:val="002679C2"/>
    <w:rsid w:val="002B202D"/>
    <w:rsid w:val="0030178F"/>
    <w:rsid w:val="0036643D"/>
    <w:rsid w:val="00386AF4"/>
    <w:rsid w:val="00430071"/>
    <w:rsid w:val="00463A4D"/>
    <w:rsid w:val="00531F62"/>
    <w:rsid w:val="00544C56"/>
    <w:rsid w:val="0063436A"/>
    <w:rsid w:val="00665BA6"/>
    <w:rsid w:val="006D58C8"/>
    <w:rsid w:val="00756D75"/>
    <w:rsid w:val="007A1D73"/>
    <w:rsid w:val="007F791C"/>
    <w:rsid w:val="0089778C"/>
    <w:rsid w:val="008C60FA"/>
    <w:rsid w:val="0095703D"/>
    <w:rsid w:val="009B0F85"/>
    <w:rsid w:val="009B2572"/>
    <w:rsid w:val="009F5A78"/>
    <w:rsid w:val="009F5FD3"/>
    <w:rsid w:val="00A23D02"/>
    <w:rsid w:val="00A53B1D"/>
    <w:rsid w:val="00A53F9A"/>
    <w:rsid w:val="00AA32FB"/>
    <w:rsid w:val="00AA60B3"/>
    <w:rsid w:val="00AE7981"/>
    <w:rsid w:val="00B55832"/>
    <w:rsid w:val="00B844A2"/>
    <w:rsid w:val="00BF5539"/>
    <w:rsid w:val="00C16004"/>
    <w:rsid w:val="00C5485F"/>
    <w:rsid w:val="00CD3925"/>
    <w:rsid w:val="00D41658"/>
    <w:rsid w:val="00D82CAB"/>
    <w:rsid w:val="00E57EB4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BRYAN ALEJANDRO CUENCA GUERRERO</cp:lastModifiedBy>
  <cp:revision>2</cp:revision>
  <cp:lastPrinted>2025-04-03T03:54:00Z</cp:lastPrinted>
  <dcterms:created xsi:type="dcterms:W3CDTF">2025-04-20T05:42:00Z</dcterms:created>
  <dcterms:modified xsi:type="dcterms:W3CDTF">2025-04-20T05:42:00Z</dcterms:modified>
</cp:coreProperties>
</file>